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6C" w:rsidRPr="00A66EA1" w:rsidRDefault="006C3097" w:rsidP="00A66EA1">
      <w:pPr>
        <w:jc w:val="center"/>
        <w:rPr>
          <w:rFonts w:ascii="Comic Sans MS" w:hAnsi="Comic Sans MS" w:cs="Browallia New"/>
          <w:b/>
          <w:color w:val="0070C0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-147320</wp:posOffset>
            </wp:positionV>
            <wp:extent cx="597535" cy="818515"/>
            <wp:effectExtent l="19050" t="0" r="0" b="0"/>
            <wp:wrapTight wrapText="bothSides">
              <wp:wrapPolygon edited="0">
                <wp:start x="-689" y="0"/>
                <wp:lineTo x="-689" y="21114"/>
                <wp:lineTo x="21348" y="21114"/>
                <wp:lineTo x="21348" y="0"/>
                <wp:lineTo x="-68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EA1" w:rsidRPr="00A66EA1">
        <w:rPr>
          <w:rFonts w:ascii="Comic Sans MS" w:hAnsi="Comic Sans MS" w:cs="Browallia New"/>
          <w:b/>
          <w:color w:val="0070C0"/>
          <w:sz w:val="40"/>
          <w:szCs w:val="40"/>
        </w:rPr>
        <w:t>RESIDENCE ETUDIANTE DE L’</w:t>
      </w:r>
      <w:r w:rsidRPr="00A66EA1">
        <w:rPr>
          <w:rFonts w:ascii="Comic Sans MS" w:hAnsi="Comic Sans MS" w:cs="Browallia New"/>
          <w:b/>
          <w:color w:val="0070C0"/>
          <w:sz w:val="40"/>
          <w:szCs w:val="40"/>
        </w:rPr>
        <w:t>A</w:t>
      </w:r>
      <w:r w:rsidR="00A66EA1" w:rsidRPr="00A66EA1">
        <w:rPr>
          <w:rFonts w:ascii="Comic Sans MS" w:hAnsi="Comic Sans MS" w:cs="Browallia New"/>
          <w:b/>
          <w:color w:val="0070C0"/>
          <w:sz w:val="40"/>
          <w:szCs w:val="40"/>
        </w:rPr>
        <w:t>E</w:t>
      </w:r>
      <w:r w:rsidRPr="00A66EA1">
        <w:rPr>
          <w:rFonts w:ascii="Comic Sans MS" w:hAnsi="Comic Sans MS" w:cs="Browallia New"/>
          <w:b/>
          <w:color w:val="0070C0"/>
          <w:sz w:val="40"/>
          <w:szCs w:val="40"/>
        </w:rPr>
        <w:t>P</w:t>
      </w:r>
    </w:p>
    <w:p w:rsidR="00C95D80" w:rsidRPr="00A66EA1" w:rsidRDefault="00F0426C" w:rsidP="00A66EA1">
      <w:pPr>
        <w:jc w:val="center"/>
        <w:rPr>
          <w:rFonts w:ascii="Comic Sans MS" w:hAnsi="Comic Sans MS"/>
          <w:color w:val="0070C0"/>
          <w:sz w:val="28"/>
          <w:lang w:eastAsia="en-US"/>
        </w:rPr>
      </w:pPr>
      <w:r w:rsidRPr="00A66EA1">
        <w:rPr>
          <w:rFonts w:ascii="Comic Sans MS" w:hAnsi="Comic Sans MS"/>
          <w:color w:val="0070C0"/>
          <w:sz w:val="28"/>
          <w:lang w:eastAsia="en-US"/>
        </w:rPr>
        <w:t>110 Bd de Strasbourg 49000 ANGERS</w:t>
      </w:r>
    </w:p>
    <w:p w:rsidR="00C95D80" w:rsidRDefault="00E90971" w:rsidP="00C95D80">
      <w:pPr>
        <w:rPr>
          <w:lang w:eastAsia="en-US"/>
        </w:rPr>
      </w:pPr>
      <w:r w:rsidRPr="00E90971">
        <w:rPr>
          <w:rFonts w:ascii="Arial Narrow" w:hAnsi="Arial Narrow"/>
          <w:b/>
          <w:bCs/>
          <w:noProof/>
          <w:color w:val="365F91"/>
          <w:sz w:val="40"/>
          <w:szCs w:val="28"/>
        </w:rPr>
        <w:pict>
          <v:rect id="_x0000_s1026" style="position:absolute;margin-left:-20.9pt;margin-top:10.95pt;width:524.5pt;height:51.2pt;z-index:251658240" fillcolor="#95b3d7 [1940]" stroked="f" strokecolor="#1f497d [3215]" strokeweight="1pt">
            <v:fill color2="#4f81bd [3204]" focus="50%" type="gradient"/>
            <v:shadow type="perspective" color="#243f60 [1604]" offset="1pt" offset2="-3pt"/>
            <v:textbox style="mso-next-textbox:#_x0000_s1026">
              <w:txbxContent>
                <w:p w:rsidR="00A66EA1" w:rsidRDefault="00A66EA1" w:rsidP="00A66EA1">
                  <w:pPr>
                    <w:ind w:left="-993"/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A66EA1"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  <w:t>ETAT DES LIEUX – INVENTAIRE DU MOBILER</w:t>
                  </w:r>
                </w:p>
                <w:p w:rsidR="00A66EA1" w:rsidRPr="00A66EA1" w:rsidRDefault="00A66EA1" w:rsidP="00A66EA1">
                  <w:pPr>
                    <w:ind w:left="-993"/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 Narrow" w:hAnsi="Arial Narrow"/>
                      <w:b/>
                      <w:color w:val="FFFFFF" w:themeColor="background1"/>
                      <w:sz w:val="36"/>
                      <w:szCs w:val="36"/>
                    </w:rPr>
                    <w:t>Chambre 15</w:t>
                  </w:r>
                </w:p>
              </w:txbxContent>
            </v:textbox>
          </v:rect>
        </w:pict>
      </w:r>
    </w:p>
    <w:p w:rsidR="00A66EA1" w:rsidRDefault="00A66EA1" w:rsidP="00C95D80">
      <w:pPr>
        <w:rPr>
          <w:lang w:eastAsia="en-US"/>
        </w:rPr>
      </w:pPr>
    </w:p>
    <w:p w:rsidR="00A66EA1" w:rsidRDefault="00A66EA1" w:rsidP="00C95D80">
      <w:pPr>
        <w:rPr>
          <w:lang w:eastAsia="en-US"/>
        </w:rPr>
      </w:pPr>
    </w:p>
    <w:p w:rsidR="009B3693" w:rsidRDefault="009B3693" w:rsidP="00C95D80">
      <w:pPr>
        <w:rPr>
          <w:lang w:eastAsia="en-US"/>
        </w:rPr>
      </w:pPr>
    </w:p>
    <w:p w:rsidR="009B3693" w:rsidRDefault="009B3693" w:rsidP="00C95D80">
      <w:pPr>
        <w:rPr>
          <w:lang w:eastAsia="en-US"/>
        </w:rPr>
      </w:pPr>
    </w:p>
    <w:p w:rsidR="00A66EA1" w:rsidRPr="00C95D80" w:rsidRDefault="00A66EA1" w:rsidP="00C95D80">
      <w:pPr>
        <w:rPr>
          <w:lang w:eastAsia="en-US"/>
        </w:rPr>
      </w:pPr>
    </w:p>
    <w:tbl>
      <w:tblPr>
        <w:tblStyle w:val="Grilledutableau"/>
        <w:tblW w:w="10558" w:type="dxa"/>
        <w:tblInd w:w="-31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/>
      </w:tblPr>
      <w:tblGrid>
        <w:gridCol w:w="2569"/>
        <w:gridCol w:w="855"/>
        <w:gridCol w:w="3567"/>
        <w:gridCol w:w="3567"/>
      </w:tblGrid>
      <w:tr w:rsidR="00D03453" w:rsidTr="0009457C">
        <w:trPr>
          <w:trHeight w:val="197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A66EA1" w:rsidRDefault="00D03453" w:rsidP="00C95D80">
            <w:pPr>
              <w:jc w:val="center"/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r w:rsidRPr="00A66EA1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  <w:t>A L’ENTREE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453" w:rsidRPr="00A66EA1" w:rsidRDefault="00D03453" w:rsidP="00C95D80">
            <w:pPr>
              <w:jc w:val="center"/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</w:pPr>
            <w:r w:rsidRPr="00A66EA1">
              <w:rPr>
                <w:rFonts w:ascii="Arial Narrow" w:hAnsi="Arial Narrow"/>
                <w:b/>
                <w:color w:val="365F91" w:themeColor="accent1" w:themeShade="BF"/>
                <w:sz w:val="28"/>
                <w:szCs w:val="28"/>
                <w:lang w:eastAsia="en-US"/>
              </w:rPr>
              <w:t>A LA SORTIE</w:t>
            </w:r>
          </w:p>
        </w:tc>
      </w:tr>
      <w:tr w:rsidR="00D03453" w:rsidTr="0009457C">
        <w:trPr>
          <w:trHeight w:val="181"/>
        </w:trPr>
        <w:tc>
          <w:tcPr>
            <w:tcW w:w="2569" w:type="dxa"/>
            <w:tcBorders>
              <w:top w:val="nil"/>
              <w:left w:val="nil"/>
              <w:right w:val="nil"/>
            </w:tcBorders>
            <w:vAlign w:val="center"/>
          </w:tcPr>
          <w:p w:rsidR="00D03453" w:rsidRPr="00C95D80" w:rsidRDefault="00D03453" w:rsidP="00C95D80">
            <w:pPr>
              <w:jc w:val="center"/>
              <w:rPr>
                <w:b/>
                <w:color w:val="365F91" w:themeColor="accent1" w:themeShade="BF"/>
                <w:sz w:val="32"/>
                <w:lang w:eastAsia="en-US"/>
              </w:rPr>
            </w:pPr>
          </w:p>
        </w:tc>
        <w:tc>
          <w:tcPr>
            <w:tcW w:w="855" w:type="dxa"/>
            <w:tcBorders>
              <w:top w:val="nil"/>
              <w:left w:val="nil"/>
              <w:right w:val="nil"/>
            </w:tcBorders>
          </w:tcPr>
          <w:p w:rsidR="00A66EA1" w:rsidRDefault="00A66EA1" w:rsidP="00A66EA1">
            <w:pP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A66EA1" w:rsidRPr="00D03453" w:rsidRDefault="00A66EA1" w:rsidP="00A66EA1">
            <w:pP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Quantité</w:t>
            </w:r>
          </w:p>
        </w:tc>
        <w:tc>
          <w:tcPr>
            <w:tcW w:w="3567" w:type="dxa"/>
            <w:tcBorders>
              <w:top w:val="nil"/>
              <w:left w:val="nil"/>
              <w:right w:val="nil"/>
            </w:tcBorders>
            <w:vAlign w:val="center"/>
          </w:tcPr>
          <w:p w:rsidR="00A66EA1" w:rsidRDefault="00A66EA1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D03453" w:rsidRPr="00D03453" w:rsidRDefault="00D03453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 w:rsidRPr="00D03453"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Détail, état des équipements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vAlign w:val="center"/>
          </w:tcPr>
          <w:p w:rsidR="00A66EA1" w:rsidRDefault="00A66EA1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</w:p>
          <w:p w:rsidR="00D03453" w:rsidRPr="00D03453" w:rsidRDefault="00D03453" w:rsidP="00C95D80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</w:pPr>
            <w:r w:rsidRPr="00D03453">
              <w:rPr>
                <w:b/>
                <w:color w:val="365F91" w:themeColor="accent1" w:themeShade="BF"/>
                <w:sz w:val="16"/>
                <w:szCs w:val="16"/>
                <w:lang w:eastAsia="en-US"/>
              </w:rPr>
              <w:t>Quantité manquante, dégradations constatées …</w:t>
            </w:r>
          </w:p>
        </w:tc>
      </w:tr>
      <w:tr w:rsidR="006D6E35" w:rsidRPr="00D03453" w:rsidTr="0009457C">
        <w:trPr>
          <w:trHeight w:val="194"/>
        </w:trPr>
        <w:tc>
          <w:tcPr>
            <w:tcW w:w="2569" w:type="dxa"/>
          </w:tcPr>
          <w:p w:rsidR="006D6E35" w:rsidRPr="00D03453" w:rsidRDefault="006D6E35" w:rsidP="00C95D80">
            <w:pPr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Chambre</w:t>
            </w:r>
          </w:p>
        </w:tc>
        <w:tc>
          <w:tcPr>
            <w:tcW w:w="855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BD2118" w:rsidRPr="00D03453" w:rsidTr="0009457C">
        <w:trPr>
          <w:trHeight w:val="194"/>
        </w:trPr>
        <w:tc>
          <w:tcPr>
            <w:tcW w:w="2569" w:type="dxa"/>
          </w:tcPr>
          <w:p w:rsidR="00BD2118" w:rsidRDefault="00BD211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lés</w:t>
            </w:r>
          </w:p>
        </w:tc>
        <w:tc>
          <w:tcPr>
            <w:tcW w:w="855" w:type="dxa"/>
          </w:tcPr>
          <w:p w:rsidR="00BD2118" w:rsidRPr="00D03453" w:rsidRDefault="00BD2118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BD2118" w:rsidRDefault="0008258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</w:t>
            </w:r>
            <w:r w:rsidR="00BD2118">
              <w:rPr>
                <w:rFonts w:ascii="Arial Narrow" w:hAnsi="Arial Narrow"/>
                <w:lang w:eastAsia="en-US"/>
              </w:rPr>
              <w:t>lé chambre + clé portail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BD2118" w:rsidRPr="00D03453" w:rsidRDefault="00BD2118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D6E35" w:rsidRPr="00D03453" w:rsidTr="0009457C">
        <w:trPr>
          <w:trHeight w:val="194"/>
        </w:trPr>
        <w:tc>
          <w:tcPr>
            <w:tcW w:w="2569" w:type="dxa"/>
          </w:tcPr>
          <w:p w:rsidR="006D6E35" w:rsidRPr="006D6E35" w:rsidRDefault="006D6E3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</w:t>
            </w:r>
            <w:r w:rsidRPr="006D6E35">
              <w:rPr>
                <w:rFonts w:ascii="Arial Narrow" w:hAnsi="Arial Narrow"/>
                <w:lang w:eastAsia="en-US"/>
              </w:rPr>
              <w:t>urs</w:t>
            </w:r>
            <w:r>
              <w:rPr>
                <w:rFonts w:ascii="Arial Narrow" w:hAnsi="Arial Narrow"/>
                <w:lang w:eastAsia="en-US"/>
              </w:rPr>
              <w:t xml:space="preserve"> peinture blanche</w:t>
            </w:r>
          </w:p>
        </w:tc>
        <w:tc>
          <w:tcPr>
            <w:tcW w:w="855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état 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6D6E35" w:rsidRPr="00D03453" w:rsidTr="0009457C">
        <w:trPr>
          <w:trHeight w:val="194"/>
        </w:trPr>
        <w:tc>
          <w:tcPr>
            <w:tcW w:w="2569" w:type="dxa"/>
          </w:tcPr>
          <w:p w:rsidR="006D6E35" w:rsidRPr="00D03453" w:rsidRDefault="006D6E35" w:rsidP="00447055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Sol PVC</w:t>
            </w:r>
          </w:p>
        </w:tc>
        <w:tc>
          <w:tcPr>
            <w:tcW w:w="855" w:type="dxa"/>
          </w:tcPr>
          <w:p w:rsidR="006D6E35" w:rsidRPr="00D03453" w:rsidRDefault="006D6E35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6D6E35" w:rsidRPr="00D03453" w:rsidRDefault="006D6E35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</w:t>
            </w:r>
            <w:r w:rsidRPr="00D03453">
              <w:rPr>
                <w:rFonts w:ascii="Arial Narrow" w:hAnsi="Arial Narrow"/>
                <w:lang w:eastAsia="en-US"/>
              </w:rPr>
              <w:t>ucune marqu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6D6E35" w:rsidRPr="00D03453" w:rsidRDefault="006D6E35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BD2118" w:rsidRPr="00D03453" w:rsidTr="0009457C">
        <w:trPr>
          <w:trHeight w:val="194"/>
        </w:trPr>
        <w:tc>
          <w:tcPr>
            <w:tcW w:w="2569" w:type="dxa"/>
          </w:tcPr>
          <w:p w:rsidR="00BD2118" w:rsidRPr="00D03453" w:rsidRDefault="00BD2118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odem internet</w:t>
            </w:r>
          </w:p>
        </w:tc>
        <w:tc>
          <w:tcPr>
            <w:tcW w:w="855" w:type="dxa"/>
          </w:tcPr>
          <w:p w:rsidR="00BD2118" w:rsidRPr="00D03453" w:rsidRDefault="00BD2118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BD2118" w:rsidRDefault="00BD2118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 câbles – 1 alimentation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BD2118" w:rsidRPr="00D03453" w:rsidRDefault="00BD2118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BD2118" w:rsidRPr="00D03453" w:rsidTr="0009457C">
        <w:trPr>
          <w:trHeight w:val="194"/>
        </w:trPr>
        <w:tc>
          <w:tcPr>
            <w:tcW w:w="2569" w:type="dxa"/>
          </w:tcPr>
          <w:p w:rsidR="00BD2118" w:rsidRPr="00D03453" w:rsidRDefault="00BD2118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Interphone</w:t>
            </w:r>
          </w:p>
        </w:tc>
        <w:tc>
          <w:tcPr>
            <w:tcW w:w="855" w:type="dxa"/>
          </w:tcPr>
          <w:p w:rsidR="00BD2118" w:rsidRPr="00D03453" w:rsidRDefault="00BD2118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BD2118" w:rsidRDefault="00082588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n état de fonctionnemen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BD2118" w:rsidRPr="00D03453" w:rsidRDefault="00BD2118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94"/>
        </w:trPr>
        <w:tc>
          <w:tcPr>
            <w:tcW w:w="2569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uminaire</w:t>
            </w:r>
            <w:r w:rsidRPr="00D03453">
              <w:rPr>
                <w:rFonts w:ascii="Arial Narrow" w:hAnsi="Arial Narrow"/>
                <w:lang w:eastAsia="en-US"/>
              </w:rPr>
              <w:t xml:space="preserve"> plafond</w:t>
            </w:r>
          </w:p>
        </w:tc>
        <w:tc>
          <w:tcPr>
            <w:tcW w:w="855" w:type="dxa"/>
          </w:tcPr>
          <w:p w:rsidR="002D0D8D" w:rsidRPr="00D03453" w:rsidRDefault="00BD2118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835811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</w:t>
            </w:r>
            <w:r w:rsidR="00082588">
              <w:rPr>
                <w:rFonts w:ascii="Arial Narrow" w:hAnsi="Arial Narrow"/>
                <w:lang w:eastAsia="en-US"/>
              </w:rPr>
              <w:t xml:space="preserve">uspension papier </w:t>
            </w:r>
            <w:r w:rsidR="002D0D8D">
              <w:rPr>
                <w:rFonts w:ascii="Arial Narrow" w:hAnsi="Arial Narrow"/>
                <w:lang w:eastAsia="en-US"/>
              </w:rPr>
              <w:t>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94"/>
        </w:trPr>
        <w:tc>
          <w:tcPr>
            <w:tcW w:w="2569" w:type="dxa"/>
          </w:tcPr>
          <w:p w:rsidR="002D0D8D" w:rsidRPr="00D03453" w:rsidRDefault="002D0D8D" w:rsidP="00365BE7">
            <w:pPr>
              <w:rPr>
                <w:rFonts w:ascii="Arial Narrow" w:hAnsi="Arial Narrow"/>
                <w:b/>
                <w:lang w:eastAsia="en-US"/>
              </w:rPr>
            </w:pPr>
            <w:r w:rsidRPr="00D03453">
              <w:rPr>
                <w:rFonts w:ascii="Arial Narrow" w:hAnsi="Arial Narrow"/>
                <w:b/>
                <w:lang w:eastAsia="en-US"/>
              </w:rPr>
              <w:t xml:space="preserve">Meubles 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261"/>
        </w:trPr>
        <w:tc>
          <w:tcPr>
            <w:tcW w:w="2569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 xml:space="preserve">Meuble </w:t>
            </w:r>
            <w:r w:rsidR="00212EE8">
              <w:rPr>
                <w:rFonts w:ascii="Arial Narrow" w:hAnsi="Arial Narrow"/>
                <w:lang w:eastAsia="en-US"/>
              </w:rPr>
              <w:t>évier-frigo</w:t>
            </w:r>
            <w:r w:rsidR="001115C1">
              <w:rPr>
                <w:rFonts w:ascii="Arial Narrow" w:hAnsi="Arial Narrow"/>
                <w:lang w:eastAsia="en-US"/>
              </w:rPr>
              <w:t>-</w:t>
            </w:r>
            <w:r w:rsidR="00212EE8">
              <w:rPr>
                <w:rFonts w:ascii="Arial Narrow" w:hAnsi="Arial Narrow"/>
                <w:lang w:eastAsia="en-US"/>
              </w:rPr>
              <w:t xml:space="preserve">plaque </w:t>
            </w:r>
            <w:r>
              <w:rPr>
                <w:rFonts w:ascii="Arial Narrow" w:hAnsi="Arial Narrow"/>
                <w:lang w:eastAsia="en-US"/>
              </w:rPr>
              <w:t>1 porte 1</w:t>
            </w:r>
            <w:r w:rsidR="00212EE8">
              <w:rPr>
                <w:rFonts w:ascii="Arial Narrow" w:hAnsi="Arial Narrow"/>
                <w:lang w:eastAsia="en-US"/>
              </w:rPr>
              <w:t xml:space="preserve">, </w:t>
            </w:r>
            <w:r w:rsidRPr="00D03453">
              <w:rPr>
                <w:rFonts w:ascii="Arial Narrow" w:hAnsi="Arial Narrow"/>
                <w:lang w:eastAsia="en-US"/>
              </w:rPr>
              <w:t>poubelle pivotante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é</w:t>
            </w:r>
            <w:r w:rsidRPr="00D03453">
              <w:rPr>
                <w:rFonts w:ascii="Arial Narrow" w:hAnsi="Arial Narrow"/>
                <w:lang w:eastAsia="en-US"/>
              </w:rPr>
              <w:t>tat normal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93"/>
        </w:trPr>
        <w:tc>
          <w:tcPr>
            <w:tcW w:w="2569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rmoire de toilette, 2</w:t>
            </w:r>
            <w:r w:rsidRPr="00D03453">
              <w:rPr>
                <w:rFonts w:ascii="Arial Narrow" w:hAnsi="Arial Narrow"/>
                <w:lang w:eastAsia="en-US"/>
              </w:rPr>
              <w:t xml:space="preserve"> étagères intérieures, lampe métallique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90"/>
        </w:trPr>
        <w:tc>
          <w:tcPr>
            <w:tcW w:w="2569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ampe accordéon couleur inox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90"/>
        </w:trPr>
        <w:tc>
          <w:tcPr>
            <w:tcW w:w="2569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Meuble bar table 1 tiroir 1 </w:t>
            </w:r>
            <w:r w:rsidRPr="00D03453">
              <w:rPr>
                <w:rFonts w:ascii="Arial Narrow" w:hAnsi="Arial Narrow"/>
                <w:lang w:eastAsia="en-US"/>
              </w:rPr>
              <w:t>porte, étagères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neu</w:t>
            </w:r>
            <w:r w:rsidR="00761D9C">
              <w:rPr>
                <w:rFonts w:ascii="Arial Narrow" w:hAnsi="Arial Narrow"/>
                <w:lang w:eastAsia="en-US"/>
              </w:rPr>
              <w:t>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92"/>
        </w:trPr>
        <w:tc>
          <w:tcPr>
            <w:tcW w:w="2569" w:type="dxa"/>
          </w:tcPr>
          <w:p w:rsidR="002D0D8D" w:rsidRPr="00D03453" w:rsidRDefault="0071661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Tabourets </w:t>
            </w:r>
            <w:r w:rsidR="002D0D8D" w:rsidRPr="00D03453">
              <w:rPr>
                <w:rFonts w:ascii="Arial Narrow" w:hAnsi="Arial Narrow"/>
                <w:lang w:eastAsia="en-US"/>
              </w:rPr>
              <w:t>hauts 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neuf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Ensemble </w:t>
            </w:r>
            <w:r w:rsidRPr="00D03453">
              <w:rPr>
                <w:rFonts w:ascii="Arial Narrow" w:hAnsi="Arial Narrow"/>
                <w:lang w:eastAsia="en-US"/>
              </w:rPr>
              <w:t>étagères</w:t>
            </w:r>
          </w:p>
        </w:tc>
        <w:tc>
          <w:tcPr>
            <w:tcW w:w="855" w:type="dxa"/>
          </w:tcPr>
          <w:p w:rsidR="002D0D8D" w:rsidRPr="00D03453" w:rsidRDefault="002D0D8D" w:rsidP="00BD798F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3</w:t>
            </w:r>
          </w:p>
        </w:tc>
        <w:tc>
          <w:tcPr>
            <w:tcW w:w="3567" w:type="dxa"/>
          </w:tcPr>
          <w:p w:rsidR="002D0D8D" w:rsidRPr="00D03453" w:rsidRDefault="002D0D8D" w:rsidP="00BD798F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 xml:space="preserve">Lampe de bureau </w:t>
            </w:r>
            <w:r>
              <w:rPr>
                <w:rFonts w:ascii="Arial Narrow" w:hAnsi="Arial Narrow"/>
                <w:lang w:eastAsia="en-US"/>
              </w:rPr>
              <w:t>rouge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 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</w:t>
            </w:r>
            <w:r w:rsidRPr="00D03453">
              <w:rPr>
                <w:rFonts w:ascii="Arial Narrow" w:hAnsi="Arial Narrow"/>
                <w:lang w:eastAsia="en-US"/>
              </w:rPr>
              <w:t>ampe tête de lit</w:t>
            </w:r>
            <w:r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55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 avec ampoul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</w:t>
            </w:r>
            <w:r w:rsidR="00082588">
              <w:rPr>
                <w:rFonts w:ascii="Arial Narrow" w:hAnsi="Arial Narrow"/>
                <w:lang w:eastAsia="en-US"/>
              </w:rPr>
              <w:t xml:space="preserve">allonge 3 </w:t>
            </w:r>
            <w:r w:rsidRPr="00D03453">
              <w:rPr>
                <w:rFonts w:ascii="Arial Narrow" w:hAnsi="Arial Narrow"/>
                <w:lang w:eastAsia="en-US"/>
              </w:rPr>
              <w:t>prises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</w:t>
            </w:r>
            <w:r w:rsidRPr="00D03453">
              <w:rPr>
                <w:rFonts w:ascii="Arial Narrow" w:hAnsi="Arial Narrow"/>
                <w:lang w:eastAsia="en-US"/>
              </w:rPr>
              <w:t>rmoire</w:t>
            </w:r>
            <w:r>
              <w:rPr>
                <w:rFonts w:ascii="Arial Narrow" w:hAnsi="Arial Narrow"/>
                <w:lang w:eastAsia="en-US"/>
              </w:rPr>
              <w:t xml:space="preserve"> 2 portes 2 tiroirs  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intres</w:t>
            </w:r>
          </w:p>
        </w:tc>
        <w:tc>
          <w:tcPr>
            <w:tcW w:w="855" w:type="dxa"/>
          </w:tcPr>
          <w:p w:rsidR="002D0D8D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8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iroir</w:t>
            </w:r>
          </w:p>
        </w:tc>
        <w:tc>
          <w:tcPr>
            <w:tcW w:w="855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oite de rangement carton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99253E" w:rsidRPr="00D03453" w:rsidTr="0009457C">
        <w:trPr>
          <w:trHeight w:val="256"/>
        </w:trPr>
        <w:tc>
          <w:tcPr>
            <w:tcW w:w="2569" w:type="dxa"/>
          </w:tcPr>
          <w:p w:rsidR="0099253E" w:rsidRDefault="0099253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orte manteaux fixé sur la porte</w:t>
            </w:r>
          </w:p>
        </w:tc>
        <w:tc>
          <w:tcPr>
            <w:tcW w:w="855" w:type="dxa"/>
          </w:tcPr>
          <w:p w:rsidR="0099253E" w:rsidRDefault="0099253E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99253E" w:rsidRDefault="0099253E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99253E" w:rsidRPr="00D03453" w:rsidRDefault="0099253E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Bureau </w:t>
            </w:r>
            <w:r w:rsidRPr="00D03453">
              <w:rPr>
                <w:rFonts w:ascii="Arial Narrow" w:hAnsi="Arial Narrow"/>
                <w:lang w:eastAsia="en-US"/>
              </w:rPr>
              <w:t>3 tiroirs</w:t>
            </w:r>
          </w:p>
        </w:tc>
        <w:tc>
          <w:tcPr>
            <w:tcW w:w="855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</w:t>
            </w:r>
            <w:r w:rsidRPr="00D03453">
              <w:rPr>
                <w:rFonts w:ascii="Arial Narrow" w:hAnsi="Arial Narrow"/>
                <w:lang w:eastAsia="en-US"/>
              </w:rPr>
              <w:t>offre d’assise</w:t>
            </w:r>
          </w:p>
        </w:tc>
        <w:tc>
          <w:tcPr>
            <w:tcW w:w="855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abine de douche</w:t>
            </w:r>
            <w:r w:rsidRPr="00D03453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on état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tagères métalliques</w:t>
            </w:r>
          </w:p>
        </w:tc>
        <w:tc>
          <w:tcPr>
            <w:tcW w:w="855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apis de sol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arre sèche serviette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DB74D4" w:rsidRDefault="002D0D8D" w:rsidP="000D0432">
            <w:pPr>
              <w:rPr>
                <w:rFonts w:ascii="Arial Narrow" w:hAnsi="Arial Narrow"/>
                <w:b/>
                <w:lang w:eastAsia="en-US"/>
              </w:rPr>
            </w:pPr>
            <w:r w:rsidRPr="00DB74D4">
              <w:rPr>
                <w:rFonts w:ascii="Arial Narrow" w:hAnsi="Arial Narrow"/>
                <w:b/>
                <w:lang w:eastAsia="en-US"/>
              </w:rPr>
              <w:t>Couchage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32"/>
        </w:trPr>
        <w:tc>
          <w:tcPr>
            <w:tcW w:w="2569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it mezzanine</w:t>
            </w:r>
          </w:p>
        </w:tc>
        <w:tc>
          <w:tcPr>
            <w:tcW w:w="855" w:type="dxa"/>
          </w:tcPr>
          <w:p w:rsidR="002D0D8D" w:rsidRPr="00D03453" w:rsidRDefault="003A53D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3C4EB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atelas</w:t>
            </w:r>
          </w:p>
        </w:tc>
        <w:tc>
          <w:tcPr>
            <w:tcW w:w="855" w:type="dxa"/>
          </w:tcPr>
          <w:p w:rsidR="002D0D8D" w:rsidRPr="00D03453" w:rsidRDefault="003A53D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D03453" w:rsidRDefault="002D0D8D" w:rsidP="00A75B01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A</w:t>
            </w:r>
            <w:r w:rsidR="00833966">
              <w:rPr>
                <w:rFonts w:ascii="Arial Narrow" w:hAnsi="Arial Narrow"/>
                <w:lang w:eastAsia="en-US"/>
              </w:rPr>
              <w:t>lè</w:t>
            </w:r>
            <w:r w:rsidRPr="00D03453">
              <w:rPr>
                <w:rFonts w:ascii="Arial Narrow" w:hAnsi="Arial Narrow"/>
                <w:lang w:eastAsia="en-US"/>
              </w:rPr>
              <w:t>se</w:t>
            </w:r>
          </w:p>
        </w:tc>
        <w:tc>
          <w:tcPr>
            <w:tcW w:w="855" w:type="dxa"/>
          </w:tcPr>
          <w:p w:rsidR="002D0D8D" w:rsidRPr="00D03453" w:rsidRDefault="003A53D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D03453" w:rsidRDefault="002D0D8D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lastRenderedPageBreak/>
              <w:t>Oreiller</w:t>
            </w:r>
          </w:p>
        </w:tc>
        <w:tc>
          <w:tcPr>
            <w:tcW w:w="855" w:type="dxa"/>
          </w:tcPr>
          <w:p w:rsidR="002D0D8D" w:rsidRPr="00D03453" w:rsidRDefault="003A53D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D03453" w:rsidRDefault="00833966" w:rsidP="000D0432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Protège </w:t>
            </w:r>
            <w:r w:rsidR="002D0D8D">
              <w:rPr>
                <w:rFonts w:ascii="Arial Narrow" w:hAnsi="Arial Narrow"/>
                <w:lang w:eastAsia="en-US"/>
              </w:rPr>
              <w:t>oreiller</w:t>
            </w:r>
          </w:p>
        </w:tc>
        <w:tc>
          <w:tcPr>
            <w:tcW w:w="855" w:type="dxa"/>
          </w:tcPr>
          <w:p w:rsidR="002D0D8D" w:rsidRPr="00D03453" w:rsidRDefault="003A53D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6E7B75" w:rsidRDefault="002D0D8D" w:rsidP="00C95D80">
            <w:pPr>
              <w:rPr>
                <w:rFonts w:ascii="Arial Narrow" w:hAnsi="Arial Narrow"/>
                <w:b/>
                <w:lang w:eastAsia="en-US"/>
              </w:rPr>
            </w:pPr>
            <w:r w:rsidRPr="006E7B75">
              <w:rPr>
                <w:rFonts w:ascii="Arial Narrow" w:hAnsi="Arial Narrow"/>
                <w:b/>
                <w:lang w:eastAsia="en-US"/>
              </w:rPr>
              <w:t>Cuisine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6E7B75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 w:rsidRPr="006E7B75">
              <w:rPr>
                <w:rFonts w:ascii="Arial Narrow" w:hAnsi="Arial Narrow"/>
                <w:u w:val="single"/>
                <w:lang w:eastAsia="en-US"/>
              </w:rPr>
              <w:t>Equipement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861076">
              <w:rPr>
                <w:rFonts w:ascii="Arial Narrow" w:hAnsi="Arial Narrow"/>
                <w:lang w:eastAsia="en-US"/>
              </w:rPr>
              <w:t>Four micro ondes</w:t>
            </w:r>
          </w:p>
        </w:tc>
        <w:tc>
          <w:tcPr>
            <w:tcW w:w="855" w:type="dxa"/>
          </w:tcPr>
          <w:p w:rsidR="002D0D8D" w:rsidRPr="00D03453" w:rsidRDefault="003A53D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EA468F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laques de cuisson</w:t>
            </w:r>
          </w:p>
        </w:tc>
        <w:tc>
          <w:tcPr>
            <w:tcW w:w="855" w:type="dxa"/>
          </w:tcPr>
          <w:p w:rsidR="002D0D8D" w:rsidRPr="00D03453" w:rsidRDefault="003025A0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Réfrigérateur</w:t>
            </w:r>
          </w:p>
        </w:tc>
        <w:tc>
          <w:tcPr>
            <w:tcW w:w="855" w:type="dxa"/>
          </w:tcPr>
          <w:p w:rsidR="002D0D8D" w:rsidRPr="00D03453" w:rsidRDefault="003A53D6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>
              <w:rPr>
                <w:rFonts w:ascii="Arial Narrow" w:hAnsi="Arial Narrow"/>
                <w:u w:val="single"/>
                <w:lang w:eastAsia="en-US"/>
              </w:rPr>
              <w:t>Vaisselle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Verres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fs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Bols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Mugs</w:t>
            </w:r>
          </w:p>
        </w:tc>
        <w:tc>
          <w:tcPr>
            <w:tcW w:w="855" w:type="dxa"/>
          </w:tcPr>
          <w:p w:rsidR="002D0D8D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2</w:t>
            </w:r>
          </w:p>
        </w:tc>
        <w:tc>
          <w:tcPr>
            <w:tcW w:w="3567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Tasses</w:t>
            </w:r>
          </w:p>
        </w:tc>
        <w:tc>
          <w:tcPr>
            <w:tcW w:w="855" w:type="dxa"/>
          </w:tcPr>
          <w:p w:rsidR="002D0D8D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4</w:t>
            </w:r>
          </w:p>
        </w:tc>
        <w:tc>
          <w:tcPr>
            <w:tcW w:w="3567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32"/>
        </w:trPr>
        <w:tc>
          <w:tcPr>
            <w:tcW w:w="2569" w:type="dxa"/>
          </w:tcPr>
          <w:p w:rsidR="002D0D8D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lat en verre</w:t>
            </w:r>
          </w:p>
        </w:tc>
        <w:tc>
          <w:tcPr>
            <w:tcW w:w="855" w:type="dxa"/>
          </w:tcPr>
          <w:p w:rsidR="002D0D8D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lat creux</w:t>
            </w:r>
          </w:p>
        </w:tc>
        <w:tc>
          <w:tcPr>
            <w:tcW w:w="855" w:type="dxa"/>
          </w:tcPr>
          <w:p w:rsidR="002D0D8D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</w:t>
            </w:r>
            <w:r w:rsidRPr="00D03453">
              <w:rPr>
                <w:rFonts w:ascii="Arial Narrow" w:hAnsi="Arial Narrow"/>
                <w:lang w:eastAsia="en-US"/>
              </w:rPr>
              <w:t>oêle</w:t>
            </w:r>
          </w:p>
        </w:tc>
        <w:tc>
          <w:tcPr>
            <w:tcW w:w="855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  <w:r w:rsidRPr="00D03453"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447055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Casserole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neuve</w:t>
            </w: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A8491C">
              <w:rPr>
                <w:rFonts w:ascii="Arial Narrow" w:hAnsi="Arial Narrow"/>
                <w:lang w:eastAsia="en-US"/>
              </w:rPr>
              <w:t>Couvercle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lanche à découper</w:t>
            </w:r>
          </w:p>
        </w:tc>
        <w:tc>
          <w:tcPr>
            <w:tcW w:w="855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861076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 w:rsidRPr="00861076">
              <w:rPr>
                <w:rFonts w:ascii="Arial Narrow" w:hAnsi="Arial Narrow"/>
                <w:u w:val="single"/>
                <w:lang w:eastAsia="en-US"/>
              </w:rPr>
              <w:t>Couverts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ot à ustensiles inox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outeaux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Fourchettes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s à soupe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uillères à café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6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outeau de cuisine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cumoire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Pr="00D03453" w:rsidRDefault="002D0D8D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Econome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AD6E9C" w:rsidRDefault="002D0D8D" w:rsidP="00C95D80">
            <w:pPr>
              <w:rPr>
                <w:rFonts w:ascii="Arial Narrow" w:hAnsi="Arial Narrow"/>
                <w:color w:val="8DB3E2" w:themeColor="text2" w:themeTint="66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Default="002D0D8D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Louche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AD6E9C" w:rsidRDefault="002D0D8D" w:rsidP="00C95D80">
            <w:pPr>
              <w:rPr>
                <w:rFonts w:ascii="Arial Narrow" w:hAnsi="Arial Narrow"/>
                <w:color w:val="8DB3E2" w:themeColor="text2" w:themeTint="66"/>
                <w:lang w:eastAsia="en-US"/>
              </w:rPr>
            </w:pPr>
          </w:p>
        </w:tc>
      </w:tr>
      <w:tr w:rsidR="002D0D8D" w:rsidRPr="00D03453" w:rsidTr="0009457C">
        <w:trPr>
          <w:trHeight w:val="124"/>
        </w:trPr>
        <w:tc>
          <w:tcPr>
            <w:tcW w:w="2569" w:type="dxa"/>
          </w:tcPr>
          <w:p w:rsidR="002D0D8D" w:rsidRDefault="002D0D8D" w:rsidP="006D6E35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patule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AD6E9C" w:rsidRDefault="002D0D8D" w:rsidP="00C95D80">
            <w:pPr>
              <w:rPr>
                <w:rFonts w:ascii="Arial Narrow" w:hAnsi="Arial Narrow"/>
                <w:color w:val="8DB3E2" w:themeColor="text2" w:themeTint="66"/>
                <w:lang w:eastAsia="en-US"/>
              </w:rPr>
            </w:pPr>
          </w:p>
        </w:tc>
      </w:tr>
      <w:tr w:rsidR="002D0D8D" w:rsidRPr="00D03453" w:rsidTr="00AD6E9C">
        <w:trPr>
          <w:trHeight w:val="203"/>
        </w:trPr>
        <w:tc>
          <w:tcPr>
            <w:tcW w:w="2569" w:type="dxa"/>
          </w:tcPr>
          <w:p w:rsidR="002D0D8D" w:rsidRPr="006E7B75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 w:rsidRPr="006E7B75">
              <w:rPr>
                <w:rFonts w:ascii="Arial Narrow" w:hAnsi="Arial Narrow"/>
                <w:u w:val="single"/>
                <w:lang w:eastAsia="en-US"/>
              </w:rPr>
              <w:t>Entretien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AD6E9C" w:rsidRDefault="002D0D8D" w:rsidP="00C95D80">
            <w:pPr>
              <w:rPr>
                <w:rFonts w:ascii="Arial Narrow" w:hAnsi="Arial Narrow"/>
                <w:color w:val="8DB3E2" w:themeColor="text2" w:themeTint="66"/>
                <w:lang w:eastAsia="en-US"/>
              </w:rPr>
            </w:pPr>
          </w:p>
        </w:tc>
      </w:tr>
      <w:tr w:rsidR="002D0D8D" w:rsidRPr="00D03453" w:rsidTr="00AD6E9C">
        <w:trPr>
          <w:trHeight w:val="203"/>
        </w:trPr>
        <w:tc>
          <w:tcPr>
            <w:tcW w:w="2569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 w:rsidRPr="00861076">
              <w:rPr>
                <w:rFonts w:ascii="Arial Narrow" w:hAnsi="Arial Narrow"/>
                <w:lang w:eastAsia="en-US"/>
              </w:rPr>
              <w:t>Poubelle</w:t>
            </w:r>
            <w:r>
              <w:rPr>
                <w:rFonts w:ascii="Arial Narrow" w:hAnsi="Arial Narrow"/>
                <w:lang w:eastAsia="en-US"/>
              </w:rPr>
              <w:t xml:space="preserve"> intérieur meuble</w:t>
            </w:r>
          </w:p>
        </w:tc>
        <w:tc>
          <w:tcPr>
            <w:tcW w:w="855" w:type="dxa"/>
          </w:tcPr>
          <w:p w:rsidR="002D0D8D" w:rsidRPr="00D03453" w:rsidRDefault="00F971E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AD6E9C" w:rsidRDefault="002D0D8D" w:rsidP="00C95D80">
            <w:pPr>
              <w:rPr>
                <w:rFonts w:ascii="Arial Narrow" w:hAnsi="Arial Narrow"/>
                <w:color w:val="8DB3E2" w:themeColor="text2" w:themeTint="66"/>
                <w:lang w:eastAsia="en-US"/>
              </w:rPr>
            </w:pPr>
          </w:p>
        </w:tc>
      </w:tr>
      <w:tr w:rsidR="002D0D8D" w:rsidRPr="00D03453" w:rsidTr="00AD6E9C">
        <w:trPr>
          <w:trHeight w:val="203"/>
        </w:trPr>
        <w:tc>
          <w:tcPr>
            <w:tcW w:w="2569" w:type="dxa"/>
          </w:tcPr>
          <w:p w:rsidR="002D0D8D" w:rsidRPr="00861076" w:rsidRDefault="003C4EB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Pelle/</w:t>
            </w:r>
            <w:r w:rsidR="002D0D8D" w:rsidRPr="00861076">
              <w:rPr>
                <w:rFonts w:ascii="Arial Narrow" w:hAnsi="Arial Narrow"/>
                <w:lang w:eastAsia="en-US"/>
              </w:rPr>
              <w:t>balayette</w:t>
            </w:r>
            <w:r w:rsidR="002D0D8D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855" w:type="dxa"/>
          </w:tcPr>
          <w:p w:rsidR="002D0D8D" w:rsidRPr="00D03453" w:rsidRDefault="00F971E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AD6E9C" w:rsidRDefault="002D0D8D" w:rsidP="00C95D80">
            <w:pPr>
              <w:rPr>
                <w:rFonts w:ascii="Arial Narrow" w:hAnsi="Arial Narrow"/>
                <w:color w:val="8DB3E2" w:themeColor="text2" w:themeTint="66"/>
                <w:lang w:eastAsia="en-US"/>
              </w:rPr>
            </w:pPr>
          </w:p>
        </w:tc>
      </w:tr>
      <w:tr w:rsidR="002D0D8D" w:rsidRPr="00D03453" w:rsidTr="00AD6E9C">
        <w:trPr>
          <w:trHeight w:val="203"/>
        </w:trPr>
        <w:tc>
          <w:tcPr>
            <w:tcW w:w="2569" w:type="dxa"/>
          </w:tcPr>
          <w:p w:rsidR="002D0D8D" w:rsidRPr="00861076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S</w:t>
            </w:r>
            <w:r w:rsidRPr="00D03453">
              <w:rPr>
                <w:rFonts w:ascii="Arial Narrow" w:hAnsi="Arial Narrow"/>
                <w:lang w:eastAsia="en-US"/>
              </w:rPr>
              <w:t>èche linge de radiateur</w:t>
            </w:r>
          </w:p>
        </w:tc>
        <w:tc>
          <w:tcPr>
            <w:tcW w:w="855" w:type="dxa"/>
          </w:tcPr>
          <w:p w:rsidR="002D0D8D" w:rsidRPr="00D03453" w:rsidRDefault="00F971E3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AD6E9C" w:rsidRDefault="002D0D8D" w:rsidP="00C95D80">
            <w:pPr>
              <w:rPr>
                <w:rFonts w:ascii="Arial Narrow" w:hAnsi="Arial Narrow"/>
                <w:color w:val="8DB3E2" w:themeColor="text2" w:themeTint="66"/>
                <w:lang w:eastAsia="en-US"/>
              </w:rPr>
            </w:pPr>
          </w:p>
        </w:tc>
      </w:tr>
      <w:tr w:rsidR="002D0D8D" w:rsidRPr="00D03453" w:rsidTr="00AD6E9C">
        <w:trPr>
          <w:trHeight w:val="203"/>
        </w:trPr>
        <w:tc>
          <w:tcPr>
            <w:tcW w:w="2569" w:type="dxa"/>
          </w:tcPr>
          <w:p w:rsidR="002D0D8D" w:rsidRDefault="002D0D8D" w:rsidP="00C95D80">
            <w:pPr>
              <w:rPr>
                <w:rFonts w:ascii="Arial Narrow" w:hAnsi="Arial Narrow"/>
                <w:u w:val="single"/>
                <w:lang w:eastAsia="en-US"/>
              </w:rPr>
            </w:pPr>
            <w:r>
              <w:rPr>
                <w:rFonts w:ascii="Arial Narrow" w:hAnsi="Arial Narrow"/>
                <w:u w:val="single"/>
                <w:lang w:eastAsia="en-US"/>
              </w:rPr>
              <w:t>Accessoires/déco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AD6E9C" w:rsidRDefault="002D0D8D" w:rsidP="00C95D80">
            <w:pPr>
              <w:rPr>
                <w:rFonts w:ascii="Arial Narrow" w:hAnsi="Arial Narrow"/>
                <w:color w:val="8DB3E2" w:themeColor="text2" w:themeTint="66"/>
                <w:lang w:eastAsia="en-US"/>
              </w:rPr>
            </w:pPr>
          </w:p>
        </w:tc>
      </w:tr>
      <w:tr w:rsidR="002D0D8D" w:rsidRPr="00D03453" w:rsidTr="00AD6E9C">
        <w:trPr>
          <w:trHeight w:val="203"/>
        </w:trPr>
        <w:tc>
          <w:tcPr>
            <w:tcW w:w="2569" w:type="dxa"/>
          </w:tcPr>
          <w:p w:rsidR="002D0D8D" w:rsidRPr="00A8491C" w:rsidRDefault="003C4EB2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Cadres</w:t>
            </w:r>
          </w:p>
        </w:tc>
        <w:tc>
          <w:tcPr>
            <w:tcW w:w="855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5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AD6E9C" w:rsidRDefault="002D0D8D" w:rsidP="00C95D80">
            <w:pPr>
              <w:rPr>
                <w:rFonts w:ascii="Arial Narrow" w:hAnsi="Arial Narrow"/>
                <w:color w:val="8DB3E2" w:themeColor="text2" w:themeTint="66"/>
                <w:lang w:eastAsia="en-US"/>
              </w:rPr>
            </w:pPr>
          </w:p>
        </w:tc>
      </w:tr>
      <w:tr w:rsidR="002D0D8D" w:rsidRPr="00D03453" w:rsidTr="00AD6E9C">
        <w:trPr>
          <w:trHeight w:val="203"/>
        </w:trPr>
        <w:tc>
          <w:tcPr>
            <w:tcW w:w="2569" w:type="dxa"/>
          </w:tcPr>
          <w:p w:rsidR="002D0D8D" w:rsidRPr="00A8491C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Déco lettres New York</w:t>
            </w:r>
          </w:p>
        </w:tc>
        <w:tc>
          <w:tcPr>
            <w:tcW w:w="855" w:type="dxa"/>
          </w:tcPr>
          <w:p w:rsidR="002D0D8D" w:rsidRDefault="002D0D8D" w:rsidP="00C95D80">
            <w:pPr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1</w:t>
            </w:r>
          </w:p>
        </w:tc>
        <w:tc>
          <w:tcPr>
            <w:tcW w:w="3567" w:type="dxa"/>
          </w:tcPr>
          <w:p w:rsidR="002D0D8D" w:rsidRPr="00D03453" w:rsidRDefault="002D0D8D" w:rsidP="00C95D80">
            <w:pPr>
              <w:rPr>
                <w:rFonts w:ascii="Arial Narrow" w:hAnsi="Arial Narrow"/>
                <w:lang w:eastAsia="en-US"/>
              </w:rPr>
            </w:pPr>
          </w:p>
        </w:tc>
        <w:tc>
          <w:tcPr>
            <w:tcW w:w="3567" w:type="dxa"/>
            <w:shd w:val="clear" w:color="auto" w:fill="B8CCE4" w:themeFill="accent1" w:themeFillTint="66"/>
          </w:tcPr>
          <w:p w:rsidR="002D0D8D" w:rsidRPr="00AD6E9C" w:rsidRDefault="002D0D8D" w:rsidP="00C95D80">
            <w:pPr>
              <w:rPr>
                <w:rFonts w:ascii="Arial Narrow" w:hAnsi="Arial Narrow"/>
                <w:color w:val="8DB3E2" w:themeColor="text2" w:themeTint="66"/>
                <w:lang w:eastAsia="en-US"/>
              </w:rPr>
            </w:pPr>
          </w:p>
        </w:tc>
      </w:tr>
    </w:tbl>
    <w:p w:rsidR="002D69F0" w:rsidRPr="002D4946" w:rsidRDefault="002D69F0" w:rsidP="00C95D80">
      <w:pPr>
        <w:rPr>
          <w:rFonts w:ascii="Arial Narrow" w:hAnsi="Arial Narrow"/>
          <w:lang w:eastAsia="en-US"/>
        </w:rPr>
      </w:pPr>
    </w:p>
    <w:tbl>
      <w:tblPr>
        <w:tblStyle w:val="Grilledutableau"/>
        <w:tblW w:w="10491" w:type="dxa"/>
        <w:tblInd w:w="-31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3403"/>
        <w:gridCol w:w="7088"/>
      </w:tblGrid>
      <w:tr w:rsidR="00162105" w:rsidTr="00162105">
        <w:tc>
          <w:tcPr>
            <w:tcW w:w="3403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>Remarques :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7088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 xml:space="preserve">Inventaire du mobilier établi en …. exemplaires </w:t>
            </w:r>
            <w:r w:rsidRPr="00162105">
              <w:rPr>
                <w:rFonts w:ascii="Arial Narrow" w:hAnsi="Arial Narrow"/>
                <w:b/>
                <w:lang w:eastAsia="en-US"/>
              </w:rPr>
              <w:t>à l’entrée</w:t>
            </w:r>
            <w:r w:rsidRPr="00162105">
              <w:rPr>
                <w:rFonts w:ascii="Arial Narrow" w:hAnsi="Arial Narrow"/>
                <w:lang w:eastAsia="en-US"/>
              </w:rPr>
              <w:t xml:space="preserve"> dans les locaux le …/ …/…….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>Signature du bailleur                                            Signature du locataire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162105" w:rsidTr="00162105">
        <w:tc>
          <w:tcPr>
            <w:tcW w:w="3403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>Remarques :</w:t>
            </w:r>
          </w:p>
        </w:tc>
        <w:tc>
          <w:tcPr>
            <w:tcW w:w="7088" w:type="dxa"/>
          </w:tcPr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 xml:space="preserve">Inventaire du mobilier établi en …. exemplaires </w:t>
            </w:r>
            <w:r w:rsidRPr="00162105">
              <w:rPr>
                <w:rFonts w:ascii="Arial Narrow" w:hAnsi="Arial Narrow"/>
                <w:b/>
                <w:lang w:eastAsia="en-US"/>
              </w:rPr>
              <w:t>à la sortie</w:t>
            </w:r>
            <w:r w:rsidRPr="00162105">
              <w:rPr>
                <w:rFonts w:ascii="Arial Narrow" w:hAnsi="Arial Narrow"/>
                <w:lang w:eastAsia="en-US"/>
              </w:rPr>
              <w:t xml:space="preserve"> dans les locaux le …/ …/…….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  <w:r w:rsidRPr="00162105">
              <w:rPr>
                <w:rFonts w:ascii="Arial Narrow" w:hAnsi="Arial Narrow"/>
                <w:lang w:eastAsia="en-US"/>
              </w:rPr>
              <w:t>Signature du bailleur                                            Signature du locataire</w:t>
            </w: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  <w:p w:rsidR="00162105" w:rsidRPr="00162105" w:rsidRDefault="00162105" w:rsidP="00162105">
            <w:pPr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:rsidR="002D69F0" w:rsidRPr="00D03453" w:rsidRDefault="002D69F0" w:rsidP="00320FBE">
      <w:pPr>
        <w:jc w:val="both"/>
        <w:rPr>
          <w:rFonts w:ascii="Arial Narrow" w:hAnsi="Arial Narrow"/>
          <w:color w:val="365F91" w:themeColor="accent1" w:themeShade="BF"/>
          <w:lang w:eastAsia="en-US"/>
        </w:rPr>
      </w:pPr>
    </w:p>
    <w:sectPr w:rsidR="002D69F0" w:rsidRPr="00D03453" w:rsidSect="00162105">
      <w:headerReference w:type="default" r:id="rId8"/>
      <w:footerReference w:type="default" r:id="rId9"/>
      <w:pgSz w:w="11906" w:h="16838"/>
      <w:pgMar w:top="142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39A" w:rsidRDefault="00C1139A" w:rsidP="007363DA">
      <w:r>
        <w:separator/>
      </w:r>
    </w:p>
  </w:endnote>
  <w:endnote w:type="continuationSeparator" w:id="0">
    <w:p w:rsidR="00C1139A" w:rsidRDefault="00C1139A" w:rsidP="00736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DA" w:rsidRDefault="007363DA">
    <w:pPr>
      <w:pStyle w:val="Pieddepage"/>
    </w:pPr>
    <w:r>
      <w:tab/>
    </w:r>
    <w:r>
      <w:tab/>
    </w:r>
  </w:p>
  <w:p w:rsidR="007363DA" w:rsidRDefault="007363D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39A" w:rsidRDefault="00C1139A" w:rsidP="007363DA">
      <w:r>
        <w:separator/>
      </w:r>
    </w:p>
  </w:footnote>
  <w:footnote w:type="continuationSeparator" w:id="0">
    <w:p w:rsidR="00C1139A" w:rsidRDefault="00C1139A" w:rsidP="00736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DA" w:rsidRDefault="007363D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A36"/>
    <w:rsid w:val="00001D0A"/>
    <w:rsid w:val="0000633C"/>
    <w:rsid w:val="00006EBE"/>
    <w:rsid w:val="00027283"/>
    <w:rsid w:val="00031384"/>
    <w:rsid w:val="000400AD"/>
    <w:rsid w:val="0005386C"/>
    <w:rsid w:val="00080408"/>
    <w:rsid w:val="0008115E"/>
    <w:rsid w:val="00082588"/>
    <w:rsid w:val="00083159"/>
    <w:rsid w:val="00086FC0"/>
    <w:rsid w:val="0009457C"/>
    <w:rsid w:val="000D0432"/>
    <w:rsid w:val="001052AC"/>
    <w:rsid w:val="0010650A"/>
    <w:rsid w:val="001115C1"/>
    <w:rsid w:val="00132B72"/>
    <w:rsid w:val="0014429B"/>
    <w:rsid w:val="00162105"/>
    <w:rsid w:val="0016570A"/>
    <w:rsid w:val="00180696"/>
    <w:rsid w:val="00186080"/>
    <w:rsid w:val="001A22C4"/>
    <w:rsid w:val="001A52CF"/>
    <w:rsid w:val="001A78A0"/>
    <w:rsid w:val="001F35AE"/>
    <w:rsid w:val="001F73CD"/>
    <w:rsid w:val="00212EE8"/>
    <w:rsid w:val="002424BF"/>
    <w:rsid w:val="00256D58"/>
    <w:rsid w:val="002874E2"/>
    <w:rsid w:val="002A73C7"/>
    <w:rsid w:val="002D0D8D"/>
    <w:rsid w:val="002D4946"/>
    <w:rsid w:val="002D69F0"/>
    <w:rsid w:val="002F50F4"/>
    <w:rsid w:val="003025A0"/>
    <w:rsid w:val="003118BA"/>
    <w:rsid w:val="00320FBE"/>
    <w:rsid w:val="00362EB0"/>
    <w:rsid w:val="00365963"/>
    <w:rsid w:val="00365BE7"/>
    <w:rsid w:val="00374411"/>
    <w:rsid w:val="00374937"/>
    <w:rsid w:val="00382A17"/>
    <w:rsid w:val="00394F04"/>
    <w:rsid w:val="00396334"/>
    <w:rsid w:val="003A53D6"/>
    <w:rsid w:val="003C4EB2"/>
    <w:rsid w:val="003C59BB"/>
    <w:rsid w:val="003D0B6B"/>
    <w:rsid w:val="003F1C3F"/>
    <w:rsid w:val="00414799"/>
    <w:rsid w:val="00464283"/>
    <w:rsid w:val="00464875"/>
    <w:rsid w:val="004878B3"/>
    <w:rsid w:val="004A4AE1"/>
    <w:rsid w:val="004D1D73"/>
    <w:rsid w:val="004D28C9"/>
    <w:rsid w:val="004E2384"/>
    <w:rsid w:val="004F0A7B"/>
    <w:rsid w:val="0050023F"/>
    <w:rsid w:val="00511BB3"/>
    <w:rsid w:val="00521F3D"/>
    <w:rsid w:val="00530CB3"/>
    <w:rsid w:val="00590A3C"/>
    <w:rsid w:val="005A0529"/>
    <w:rsid w:val="005C4062"/>
    <w:rsid w:val="005D03CA"/>
    <w:rsid w:val="005D03D6"/>
    <w:rsid w:val="005D06EE"/>
    <w:rsid w:val="005D12C0"/>
    <w:rsid w:val="005F3521"/>
    <w:rsid w:val="00677974"/>
    <w:rsid w:val="00691A7E"/>
    <w:rsid w:val="006B360F"/>
    <w:rsid w:val="006C3097"/>
    <w:rsid w:val="006C5AFA"/>
    <w:rsid w:val="006D5DEB"/>
    <w:rsid w:val="006D6E35"/>
    <w:rsid w:val="006E1EDD"/>
    <w:rsid w:val="006E7B75"/>
    <w:rsid w:val="006F71AB"/>
    <w:rsid w:val="00705490"/>
    <w:rsid w:val="0071661F"/>
    <w:rsid w:val="00716D6B"/>
    <w:rsid w:val="00735395"/>
    <w:rsid w:val="007363DA"/>
    <w:rsid w:val="00740066"/>
    <w:rsid w:val="00742C9F"/>
    <w:rsid w:val="00757DF5"/>
    <w:rsid w:val="00761D9C"/>
    <w:rsid w:val="00765A75"/>
    <w:rsid w:val="0079622C"/>
    <w:rsid w:val="007B5838"/>
    <w:rsid w:val="007C099B"/>
    <w:rsid w:val="007E1318"/>
    <w:rsid w:val="00814E46"/>
    <w:rsid w:val="00833966"/>
    <w:rsid w:val="00835811"/>
    <w:rsid w:val="0084155D"/>
    <w:rsid w:val="00861076"/>
    <w:rsid w:val="00872B79"/>
    <w:rsid w:val="008A2DE6"/>
    <w:rsid w:val="008C322E"/>
    <w:rsid w:val="008D7CAD"/>
    <w:rsid w:val="008E4D4E"/>
    <w:rsid w:val="008F14CC"/>
    <w:rsid w:val="00943E8B"/>
    <w:rsid w:val="0099253E"/>
    <w:rsid w:val="009952BD"/>
    <w:rsid w:val="009B0A36"/>
    <w:rsid w:val="009B3693"/>
    <w:rsid w:val="009B43B4"/>
    <w:rsid w:val="009C3B60"/>
    <w:rsid w:val="009F4A6A"/>
    <w:rsid w:val="00A66EA1"/>
    <w:rsid w:val="00A75B01"/>
    <w:rsid w:val="00A8491C"/>
    <w:rsid w:val="00AA3E95"/>
    <w:rsid w:val="00AD6E9C"/>
    <w:rsid w:val="00AD7F9C"/>
    <w:rsid w:val="00B044D5"/>
    <w:rsid w:val="00B05ACC"/>
    <w:rsid w:val="00B374BB"/>
    <w:rsid w:val="00B55938"/>
    <w:rsid w:val="00B707FC"/>
    <w:rsid w:val="00B95AFE"/>
    <w:rsid w:val="00BA091F"/>
    <w:rsid w:val="00BB722E"/>
    <w:rsid w:val="00BD2118"/>
    <w:rsid w:val="00BD6009"/>
    <w:rsid w:val="00BD798F"/>
    <w:rsid w:val="00BE6520"/>
    <w:rsid w:val="00BF28F9"/>
    <w:rsid w:val="00BF5D63"/>
    <w:rsid w:val="00BF719F"/>
    <w:rsid w:val="00C1139A"/>
    <w:rsid w:val="00C23FC5"/>
    <w:rsid w:val="00C2452F"/>
    <w:rsid w:val="00C63868"/>
    <w:rsid w:val="00C86623"/>
    <w:rsid w:val="00C90D77"/>
    <w:rsid w:val="00C95D80"/>
    <w:rsid w:val="00CA16E2"/>
    <w:rsid w:val="00CD52CE"/>
    <w:rsid w:val="00D03453"/>
    <w:rsid w:val="00D35B57"/>
    <w:rsid w:val="00D542C6"/>
    <w:rsid w:val="00D5758B"/>
    <w:rsid w:val="00D93F78"/>
    <w:rsid w:val="00DB6198"/>
    <w:rsid w:val="00DB74D4"/>
    <w:rsid w:val="00E016D2"/>
    <w:rsid w:val="00E11E0A"/>
    <w:rsid w:val="00E14AB1"/>
    <w:rsid w:val="00E22A48"/>
    <w:rsid w:val="00E44A29"/>
    <w:rsid w:val="00E7737F"/>
    <w:rsid w:val="00E8335A"/>
    <w:rsid w:val="00E90971"/>
    <w:rsid w:val="00EA468F"/>
    <w:rsid w:val="00EA5995"/>
    <w:rsid w:val="00ED13B3"/>
    <w:rsid w:val="00ED1C9A"/>
    <w:rsid w:val="00F0426C"/>
    <w:rsid w:val="00F53200"/>
    <w:rsid w:val="00F71CB6"/>
    <w:rsid w:val="00F8456A"/>
    <w:rsid w:val="00F971E3"/>
    <w:rsid w:val="00F97F28"/>
    <w:rsid w:val="00FA26FA"/>
    <w:rsid w:val="00FA3322"/>
    <w:rsid w:val="00FC3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 [3215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5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0A36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0A36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9B0A3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B0A36"/>
    <w:rPr>
      <w:rFonts w:ascii="Cambria" w:eastAsia="MS Gothic" w:hAnsi="Cambria"/>
      <w:color w:val="17365D"/>
      <w:spacing w:val="5"/>
      <w:kern w:val="28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A36"/>
    <w:pPr>
      <w:numPr>
        <w:ilvl w:val="1"/>
      </w:numPr>
      <w:spacing w:after="200" w:line="276" w:lineRule="auto"/>
    </w:pPr>
    <w:rPr>
      <w:rFonts w:ascii="Cambria" w:eastAsia="MS Gothic" w:hAnsi="Cambria"/>
      <w:i/>
      <w:iCs/>
      <w:color w:val="4F81BD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B0A36"/>
    <w:rPr>
      <w:rFonts w:ascii="Cambria" w:eastAsia="MS Gothic" w:hAnsi="Cambria"/>
      <w:i/>
      <w:iCs/>
      <w:color w:val="4F81BD"/>
      <w:spacing w:val="15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0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097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63D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63DA"/>
  </w:style>
  <w:style w:type="character" w:styleId="Appeldenotedefin">
    <w:name w:val="endnote reference"/>
    <w:basedOn w:val="Policepardfaut"/>
    <w:uiPriority w:val="99"/>
    <w:semiHidden/>
    <w:unhideWhenUsed/>
    <w:rsid w:val="007363D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363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63D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363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63DA"/>
    <w:rPr>
      <w:sz w:val="24"/>
      <w:szCs w:val="24"/>
    </w:rPr>
  </w:style>
  <w:style w:type="table" w:styleId="Grilledutableau">
    <w:name w:val="Table Grid"/>
    <w:basedOn w:val="TableauNormal"/>
    <w:uiPriority w:val="59"/>
    <w:rsid w:val="00C95D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5AA7-11B8-4466-A003-5B0F65FB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ama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r30018</dc:creator>
  <cp:lastModifiedBy>HP</cp:lastModifiedBy>
  <cp:revision>2</cp:revision>
  <dcterms:created xsi:type="dcterms:W3CDTF">2016-07-20T14:18:00Z</dcterms:created>
  <dcterms:modified xsi:type="dcterms:W3CDTF">2016-07-20T14:18:00Z</dcterms:modified>
</cp:coreProperties>
</file>